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2AD6" w14:textId="74B1BCA9" w:rsidR="004672A2" w:rsidRPr="0009787D" w:rsidRDefault="004672A2" w:rsidP="006F468D">
      <w:pPr>
        <w:jc w:val="left"/>
        <w:rPr>
          <w:rFonts w:asciiTheme="majorEastAsia" w:eastAsiaTheme="majorEastAsia" w:hAnsiTheme="majorEastAsia" w:cs="Times New Roman"/>
          <w:szCs w:val="21"/>
        </w:rPr>
      </w:pPr>
      <w:r w:rsidRPr="0009787D">
        <w:rPr>
          <w:rFonts w:asciiTheme="majorEastAsia" w:eastAsiaTheme="majorEastAsia" w:hAnsiTheme="majorEastAsia" w:cs="Times New Roman" w:hint="eastAsia"/>
          <w:szCs w:val="21"/>
        </w:rPr>
        <w:t>様式</w:t>
      </w:r>
      <w:r w:rsidR="009E55FD" w:rsidRPr="0009787D">
        <w:rPr>
          <w:rFonts w:asciiTheme="majorEastAsia" w:eastAsiaTheme="majorEastAsia" w:hAnsiTheme="majorEastAsia" w:cs="Times New Roman" w:hint="eastAsia"/>
          <w:szCs w:val="21"/>
        </w:rPr>
        <w:t>２</w:t>
      </w:r>
    </w:p>
    <w:p w14:paraId="76361DC5" w14:textId="77777777" w:rsidR="00397259" w:rsidRPr="00397259" w:rsidRDefault="00397259" w:rsidP="006F468D">
      <w:pPr>
        <w:jc w:val="left"/>
        <w:rPr>
          <w:rFonts w:ascii="ＭＳ 明朝" w:eastAsia="ＭＳ 明朝" w:hAnsi="ＭＳ 明朝" w:cs="Times New Roman"/>
          <w:sz w:val="22"/>
        </w:rPr>
      </w:pPr>
    </w:p>
    <w:p w14:paraId="1520FA17" w14:textId="74B49753" w:rsidR="004672A2" w:rsidRPr="000D0FBE" w:rsidRDefault="003602E4" w:rsidP="004672A2">
      <w:pPr>
        <w:jc w:val="center"/>
        <w:rPr>
          <w:rFonts w:ascii="ＭＳ 明朝" w:eastAsia="ＭＳ 明朝" w:hAnsi="ＭＳ 明朝" w:cs="Times New Roman"/>
          <w:b/>
          <w:bCs/>
          <w:sz w:val="28"/>
          <w:szCs w:val="28"/>
        </w:rPr>
      </w:pPr>
      <w:r w:rsidRPr="000D0FBE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>参加者の</w:t>
      </w:r>
      <w:r w:rsidR="00297799" w:rsidRPr="000D0FBE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>業務</w:t>
      </w:r>
      <w:r w:rsidRPr="000D0FBE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>実績</w:t>
      </w:r>
    </w:p>
    <w:p w14:paraId="2D271102" w14:textId="77777777" w:rsidR="00E763D9" w:rsidRPr="00297799" w:rsidRDefault="00E763D9" w:rsidP="004672A2">
      <w:pPr>
        <w:jc w:val="center"/>
        <w:rPr>
          <w:rFonts w:ascii="ＭＳ 明朝" w:eastAsia="ＭＳ 明朝" w:hAnsi="ＭＳ 明朝" w:cs="Times New Roman"/>
          <w:sz w:val="22"/>
        </w:rPr>
      </w:pPr>
    </w:p>
    <w:p w14:paraId="4EC44C99" w14:textId="77777777" w:rsidR="004C27A6" w:rsidRPr="00397259" w:rsidRDefault="004C27A6" w:rsidP="004672A2">
      <w:pPr>
        <w:rPr>
          <w:rFonts w:ascii="ＭＳ 明朝" w:eastAsia="ＭＳ 明朝" w:hAnsi="ＭＳ 明朝" w:cs="Times New Roman"/>
          <w:sz w:val="22"/>
        </w:rPr>
      </w:pPr>
    </w:p>
    <w:p w14:paraId="268322D7" w14:textId="63C93998" w:rsidR="00DF74E7" w:rsidRDefault="0089704B" w:rsidP="00DF74E7">
      <w:pPr>
        <w:ind w:firstLineChars="100" w:firstLine="212"/>
        <w:rPr>
          <w:rFonts w:ascii="ＭＳ 明朝" w:eastAsia="ＭＳ 明朝" w:hAnsi="ＭＳ 明朝" w:cs="Times New Roman"/>
          <w:spacing w:val="-4"/>
          <w:sz w:val="22"/>
        </w:rPr>
      </w:pPr>
      <w:r w:rsidRPr="0089704B">
        <w:rPr>
          <w:rFonts w:ascii="ＭＳ 明朝" w:eastAsia="ＭＳ 明朝" w:hAnsi="ＭＳ 明朝" w:cs="Times New Roman" w:hint="eastAsia"/>
          <w:spacing w:val="-4"/>
          <w:sz w:val="22"/>
        </w:rPr>
        <w:t>国、地方公共団体等（国及び地方公共団体に関係する独立行政法人等を含む。）が発注者である請負代金額が50,000,000</w:t>
      </w:r>
      <w:r w:rsidR="00144024">
        <w:rPr>
          <w:rFonts w:ascii="ＭＳ 明朝" w:eastAsia="ＭＳ 明朝" w:hAnsi="ＭＳ 明朝" w:cs="Times New Roman" w:hint="eastAsia"/>
          <w:spacing w:val="-4"/>
          <w:sz w:val="22"/>
        </w:rPr>
        <w:t>円以上</w:t>
      </w:r>
      <w:r w:rsidR="00DF74E7" w:rsidRPr="00DF74E7">
        <w:rPr>
          <w:rFonts w:ascii="ＭＳ 明朝" w:eastAsia="ＭＳ 明朝" w:hAnsi="ＭＳ 明朝" w:cs="Times New Roman" w:hint="eastAsia"/>
          <w:spacing w:val="-4"/>
          <w:sz w:val="22"/>
        </w:rPr>
        <w:t>の</w:t>
      </w:r>
      <w:r w:rsidR="00DF74E7" w:rsidRPr="0089704B">
        <w:rPr>
          <w:rFonts w:ascii="ＭＳ 明朝" w:eastAsia="ＭＳ 明朝" w:hAnsi="ＭＳ 明朝" w:cs="Times New Roman" w:hint="eastAsia"/>
          <w:spacing w:val="-4"/>
          <w:sz w:val="22"/>
        </w:rPr>
        <w:t>公立体育館又は学校屋内運動場</w:t>
      </w:r>
      <w:r w:rsidR="00F819B1">
        <w:rPr>
          <w:rFonts w:ascii="ＭＳ 明朝" w:eastAsia="ＭＳ 明朝" w:hAnsi="ＭＳ 明朝" w:cs="Times New Roman" w:hint="eastAsia"/>
          <w:spacing w:val="-4"/>
          <w:sz w:val="22"/>
        </w:rPr>
        <w:t>の</w:t>
      </w:r>
      <w:r w:rsidR="00DF74E7" w:rsidRPr="00DF74E7">
        <w:rPr>
          <w:rFonts w:ascii="ＭＳ 明朝" w:eastAsia="ＭＳ 明朝" w:hAnsi="ＭＳ 明朝" w:cs="Times New Roman" w:hint="eastAsia"/>
          <w:spacing w:val="-4"/>
          <w:sz w:val="22"/>
        </w:rPr>
        <w:t>空調設備新設工事又は空調設備改修工事</w:t>
      </w:r>
      <w:r w:rsidR="00F819B1" w:rsidRPr="0089704B">
        <w:rPr>
          <w:rFonts w:ascii="ＭＳ 明朝" w:eastAsia="ＭＳ 明朝" w:hAnsi="ＭＳ 明朝" w:cs="Times New Roman" w:hint="eastAsia"/>
          <w:spacing w:val="-4"/>
          <w:sz w:val="22"/>
        </w:rPr>
        <w:t>（１の契約で複数物件が施工対象となったものを含む。）</w:t>
      </w:r>
      <w:r w:rsidR="00DF74E7" w:rsidRPr="00DF74E7">
        <w:rPr>
          <w:rFonts w:ascii="ＭＳ 明朝" w:eastAsia="ＭＳ 明朝" w:hAnsi="ＭＳ 明朝" w:cs="Times New Roman" w:hint="eastAsia"/>
          <w:spacing w:val="-4"/>
          <w:sz w:val="22"/>
        </w:rPr>
        <w:t>の元請として施工実績（ただし、共同企業体としての施工実績は、出資比率が 20 ％以上の構成員としての施工実績に限る。） について は次のとおり。</w:t>
      </w:r>
    </w:p>
    <w:p w14:paraId="3E46BEE4" w14:textId="4CC3CF39" w:rsidR="00397259" w:rsidRPr="0089704B" w:rsidRDefault="0089704B" w:rsidP="00910749">
      <w:pPr>
        <w:ind w:firstLineChars="100" w:firstLine="212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pacing w:val="-4"/>
          <w:sz w:val="22"/>
        </w:rPr>
        <w:t xml:space="preserve">　　　　　　　　　　　　　　　　</w:t>
      </w:r>
    </w:p>
    <w:p w14:paraId="3B160293" w14:textId="77777777" w:rsidR="00910749" w:rsidRP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（　　件目／提出総数　　件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910749" w:rsidRPr="00397259" w14:paraId="20B0330B" w14:textId="77777777" w:rsidTr="00E763D9">
        <w:trPr>
          <w:trHeight w:val="582"/>
          <w:jc w:val="center"/>
        </w:trPr>
        <w:tc>
          <w:tcPr>
            <w:tcW w:w="2376" w:type="dxa"/>
            <w:vAlign w:val="center"/>
          </w:tcPr>
          <w:p w14:paraId="566DA1C2" w14:textId="77777777" w:rsidR="00910749" w:rsidRPr="00397259" w:rsidRDefault="0039725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14:paraId="46E37FF2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3BBAF244" w14:textId="77777777" w:rsidTr="00943FE4">
        <w:trPr>
          <w:trHeight w:val="553"/>
          <w:jc w:val="center"/>
        </w:trPr>
        <w:tc>
          <w:tcPr>
            <w:tcW w:w="2376" w:type="dxa"/>
            <w:vAlign w:val="center"/>
          </w:tcPr>
          <w:p w14:paraId="22A2F574" w14:textId="77777777" w:rsidR="00910749" w:rsidRPr="00397259" w:rsidRDefault="003602E4" w:rsidP="003972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14:paraId="60AF2F6A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0615CED5" w14:textId="77777777" w:rsidTr="00E763D9">
        <w:trPr>
          <w:trHeight w:val="622"/>
          <w:jc w:val="center"/>
        </w:trPr>
        <w:tc>
          <w:tcPr>
            <w:tcW w:w="2376" w:type="dxa"/>
            <w:vAlign w:val="center"/>
          </w:tcPr>
          <w:p w14:paraId="0DECDEBE" w14:textId="77777777" w:rsidR="00910749" w:rsidRPr="00397259" w:rsidRDefault="00910749" w:rsidP="00247FB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契約金額（円</w:t>
            </w:r>
            <w:r w:rsidR="00247FBC" w:rsidRPr="00397259">
              <w:rPr>
                <w:rFonts w:ascii="ＭＳ 明朝" w:eastAsia="ＭＳ 明朝" w:hAnsi="ＭＳ 明朝" w:cs="Times New Roman" w:hint="eastAsia"/>
                <w:sz w:val="22"/>
              </w:rPr>
              <w:t>：税込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6326" w:type="dxa"/>
            <w:vAlign w:val="center"/>
          </w:tcPr>
          <w:p w14:paraId="5329CFCD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7A8C5FE9" w14:textId="77777777" w:rsidTr="00E763D9">
        <w:trPr>
          <w:trHeight w:val="629"/>
          <w:jc w:val="center"/>
        </w:trPr>
        <w:tc>
          <w:tcPr>
            <w:tcW w:w="2376" w:type="dxa"/>
            <w:vAlign w:val="center"/>
          </w:tcPr>
          <w:p w14:paraId="0DAC6F50" w14:textId="77777777" w:rsidR="00910749" w:rsidRPr="00397259" w:rsidRDefault="0091074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6326" w:type="dxa"/>
            <w:vAlign w:val="center"/>
          </w:tcPr>
          <w:p w14:paraId="2B3710CD" w14:textId="77777777" w:rsidR="00910749" w:rsidRPr="00397259" w:rsidRDefault="00943FE4" w:rsidP="003972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　から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910749" w:rsidRPr="00397259" w14:paraId="4625607E" w14:textId="77777777" w:rsidTr="003602E4">
        <w:trPr>
          <w:trHeight w:val="626"/>
          <w:jc w:val="center"/>
        </w:trPr>
        <w:tc>
          <w:tcPr>
            <w:tcW w:w="2376" w:type="dxa"/>
            <w:vAlign w:val="center"/>
          </w:tcPr>
          <w:p w14:paraId="76486CDF" w14:textId="77777777" w:rsidR="0093239A" w:rsidRPr="00397259" w:rsidRDefault="003602E4" w:rsidP="003602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工</w:t>
            </w:r>
            <w:r w:rsidR="00106725" w:rsidRPr="00397259">
              <w:rPr>
                <w:rFonts w:ascii="ＭＳ 明朝" w:eastAsia="ＭＳ 明朝" w:hAnsi="ＭＳ 明朝" w:cs="Times New Roman" w:hint="eastAsia"/>
                <w:sz w:val="22"/>
              </w:rPr>
              <w:t>面積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53859156" w14:textId="77777777" w:rsidR="00E763D9" w:rsidRPr="00397259" w:rsidRDefault="00106725" w:rsidP="003602E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  <w:r w:rsidR="003602E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㎡</w:t>
            </w:r>
          </w:p>
        </w:tc>
      </w:tr>
      <w:tr w:rsidR="003602E4" w:rsidRPr="00397259" w14:paraId="6742AD9C" w14:textId="77777777" w:rsidTr="003602E4">
        <w:trPr>
          <w:trHeight w:val="270"/>
          <w:jc w:val="center"/>
        </w:trPr>
        <w:tc>
          <w:tcPr>
            <w:tcW w:w="2376" w:type="dxa"/>
            <w:vMerge w:val="restart"/>
            <w:vAlign w:val="center"/>
          </w:tcPr>
          <w:p w14:paraId="22F389DB" w14:textId="77777777" w:rsidR="003602E4" w:rsidRPr="00397259" w:rsidRDefault="003602E4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概要</w:t>
            </w:r>
          </w:p>
          <w:p w14:paraId="73FC665B" w14:textId="479166B8" w:rsidR="003602E4" w:rsidRPr="00397259" w:rsidRDefault="003602E4" w:rsidP="003602E4">
            <w:pPr>
              <w:ind w:left="180" w:hangingChars="100" w:hanging="180"/>
              <w:jc w:val="left"/>
              <w:rPr>
                <w:rFonts w:ascii="ＭＳ 明朝" w:eastAsia="ＭＳ 明朝" w:hAnsi="ＭＳ 明朝" w:cs="Times New Roman"/>
                <w:sz w:val="18"/>
                <w:szCs w:val="18"/>
                <w:u w:val="wave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※</w:t>
            </w:r>
            <w:r w:rsidR="00775AC9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新設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、</w:t>
            </w:r>
            <w:r w:rsidR="00775AC9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改修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の別や工事内容の概要を記載</w:t>
            </w:r>
          </w:p>
        </w:tc>
        <w:tc>
          <w:tcPr>
            <w:tcW w:w="6326" w:type="dxa"/>
            <w:tcBorders>
              <w:bottom w:val="dotted" w:sz="4" w:space="0" w:color="auto"/>
            </w:tcBorders>
            <w:vAlign w:val="center"/>
          </w:tcPr>
          <w:p w14:paraId="34EF9C0F" w14:textId="49B919A9" w:rsidR="003602E4" w:rsidRPr="00397259" w:rsidRDefault="003602E4" w:rsidP="003602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□ </w:t>
            </w:r>
            <w:r w:rsidR="00775AC9">
              <w:rPr>
                <w:rFonts w:ascii="ＭＳ 明朝" w:eastAsia="ＭＳ 明朝" w:hAnsi="ＭＳ 明朝" w:cs="Times New Roman" w:hint="eastAsia"/>
                <w:sz w:val="22"/>
              </w:rPr>
              <w:t>新設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>
              <w:rPr>
                <w:rFonts w:ascii="ＭＳ 明朝" w:eastAsia="ＭＳ 明朝" w:hAnsi="ＭＳ 明朝" w:cs="Times New Roman"/>
                <w:sz w:val="22"/>
              </w:rPr>
              <w:tab/>
            </w:r>
            <w:r>
              <w:rPr>
                <w:rFonts w:ascii="ＭＳ 明朝" w:eastAsia="ＭＳ 明朝" w:hAnsi="ＭＳ 明朝" w:cs="Times New Roman"/>
                <w:sz w:val="22"/>
              </w:rPr>
              <w:tab/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□ </w:t>
            </w:r>
            <w:r w:rsidR="00775AC9">
              <w:rPr>
                <w:rFonts w:ascii="ＭＳ 明朝" w:eastAsia="ＭＳ 明朝" w:hAnsi="ＭＳ 明朝" w:cs="Times New Roman" w:hint="eastAsia"/>
                <w:sz w:val="22"/>
              </w:rPr>
              <w:t>改修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</w:p>
        </w:tc>
      </w:tr>
      <w:tr w:rsidR="003602E4" w:rsidRPr="00397259" w14:paraId="0667E5FA" w14:textId="77777777" w:rsidTr="00A379C3">
        <w:trPr>
          <w:trHeight w:val="2513"/>
          <w:jc w:val="center"/>
        </w:trPr>
        <w:tc>
          <w:tcPr>
            <w:tcW w:w="2376" w:type="dxa"/>
            <w:vMerge/>
            <w:vAlign w:val="center"/>
          </w:tcPr>
          <w:p w14:paraId="040B226D" w14:textId="77777777" w:rsidR="003602E4" w:rsidRDefault="003602E4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326" w:type="dxa"/>
            <w:tcBorders>
              <w:top w:val="dotted" w:sz="4" w:space="0" w:color="auto"/>
            </w:tcBorders>
            <w:vAlign w:val="center"/>
          </w:tcPr>
          <w:p w14:paraId="3A346087" w14:textId="77777777" w:rsidR="003602E4" w:rsidRPr="00397259" w:rsidRDefault="003602E4" w:rsidP="00247FB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6725" w:rsidRPr="00397259" w14:paraId="44F2BEC7" w14:textId="77777777" w:rsidTr="0089704B">
        <w:trPr>
          <w:trHeight w:val="2645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AEE4D82" w14:textId="77777777" w:rsidR="00106725" w:rsidRPr="00397259" w:rsidRDefault="003602E4" w:rsidP="009D1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="00416378" w:rsidRPr="00397259">
              <w:rPr>
                <w:rFonts w:ascii="ＭＳ 明朝" w:eastAsia="ＭＳ 明朝" w:hAnsi="ＭＳ 明朝" w:cs="Times New Roman" w:hint="eastAsia"/>
                <w:sz w:val="22"/>
              </w:rPr>
              <w:t>の特徴</w:t>
            </w:r>
            <w:r w:rsidR="00A44E38">
              <w:rPr>
                <w:rFonts w:ascii="ＭＳ 明朝" w:eastAsia="ＭＳ 明朝" w:hAnsi="ＭＳ 明朝" w:cs="Times New Roman" w:hint="eastAsia"/>
                <w:sz w:val="22"/>
              </w:rPr>
              <w:t>（任意）</w:t>
            </w:r>
          </w:p>
          <w:p w14:paraId="03205C15" w14:textId="77777777" w:rsidR="009D1AD2" w:rsidRPr="00A44E38" w:rsidRDefault="00FD4363" w:rsidP="003602E4">
            <w:pPr>
              <w:rPr>
                <w:rFonts w:ascii="ＭＳ 明朝" w:eastAsia="ＭＳ 明朝" w:hAnsi="ＭＳ 明朝" w:cs="Times New Roman"/>
                <w:spacing w:val="-4"/>
                <w:sz w:val="22"/>
              </w:rPr>
            </w:pPr>
            <w:r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※</w:t>
            </w:r>
            <w:r w:rsidR="003602E4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当該工事に係る</w:t>
            </w:r>
            <w:r w:rsidR="00A44E38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アピールポイントがあれば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記載</w:t>
            </w:r>
            <w:r w:rsidR="00DD4849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すること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。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0B793BAB" w14:textId="77777777" w:rsidR="00106725" w:rsidRPr="00397259" w:rsidRDefault="00106725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AAC4FDD" w14:textId="6A99A3F0" w:rsidR="004C27A6" w:rsidRPr="006378FB" w:rsidRDefault="00910749" w:rsidP="00A730A4">
      <w:pPr>
        <w:spacing w:line="240" w:lineRule="exact"/>
        <w:ind w:leftChars="200" w:left="588" w:rightChars="148" w:right="311" w:hangingChars="100" w:hanging="168"/>
        <w:rPr>
          <w:rFonts w:ascii="ＭＳ 明朝" w:eastAsia="ＭＳ 明朝" w:hAnsi="ＭＳ 明朝" w:cs="Times New Roman"/>
          <w:spacing w:val="-6"/>
          <w:sz w:val="18"/>
          <w:szCs w:val="18"/>
        </w:rPr>
      </w:pPr>
      <w:r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※</w:t>
      </w:r>
      <w:r w:rsidR="00C47654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実績を証する書類として</w:t>
      </w:r>
      <w:r w:rsidR="004672A2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、</w:t>
      </w:r>
      <w:r w:rsidR="00247FBC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契約書の鑑の写しのほか、</w:t>
      </w:r>
      <w:r w:rsidR="00A730A4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施工実績に該当することが正確に確認できる資料（コリンズ登録情報）等で様式中記載の内容が確認できるものの写しを添付すること。</w:t>
      </w:r>
    </w:p>
    <w:p w14:paraId="6F80B17E" w14:textId="23331BA9" w:rsidR="00727295" w:rsidRPr="006378FB" w:rsidRDefault="004672A2" w:rsidP="003020C4">
      <w:pPr>
        <w:spacing w:line="240" w:lineRule="exact"/>
        <w:ind w:leftChars="200" w:left="420" w:rightChars="148" w:right="311"/>
        <w:rPr>
          <w:rFonts w:ascii="ＭＳ 明朝" w:eastAsia="ＭＳ 明朝" w:hAnsi="ＭＳ 明朝" w:cs="Times New Roman"/>
          <w:spacing w:val="-6"/>
          <w:sz w:val="18"/>
          <w:szCs w:val="18"/>
        </w:rPr>
      </w:pPr>
      <w:r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※</w:t>
      </w:r>
      <w:r w:rsidR="00943FE4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実績の記載は</w:t>
      </w:r>
      <w:r w:rsidR="00A730A4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３</w:t>
      </w:r>
      <w:r w:rsidR="00943FE4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件以内</w:t>
      </w:r>
      <w:r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と</w:t>
      </w:r>
      <w:r w:rsidR="00E763D9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し、それぞれ</w:t>
      </w:r>
      <w:r w:rsidR="00943FE4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に調書を作成すること。</w:t>
      </w:r>
    </w:p>
    <w:p w14:paraId="0FBDD4AA" w14:textId="7AB8E454" w:rsidR="00A730A4" w:rsidRPr="006378FB" w:rsidRDefault="00A730A4" w:rsidP="00F959D0">
      <w:pPr>
        <w:spacing w:line="240" w:lineRule="exact"/>
        <w:ind w:leftChars="200" w:left="588" w:rightChars="148" w:right="311" w:hangingChars="100" w:hanging="168"/>
        <w:rPr>
          <w:rFonts w:ascii="ＭＳ 明朝" w:eastAsia="ＭＳ 明朝" w:hAnsi="ＭＳ 明朝" w:cs="Times New Roman"/>
          <w:spacing w:val="-6"/>
          <w:sz w:val="18"/>
          <w:szCs w:val="18"/>
        </w:rPr>
      </w:pPr>
      <w:r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※</w:t>
      </w:r>
      <w:bookmarkStart w:id="0" w:name="_Hlk199401589"/>
      <w:r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実績が複数ある場合は、</w:t>
      </w:r>
      <w:r w:rsidR="00775AC9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請負代金額</w:t>
      </w:r>
      <w:r w:rsidR="00F959D0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が大きいものを優先的に</w:t>
      </w:r>
      <w:r w:rsidR="0033689A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記入</w:t>
      </w:r>
      <w:r w:rsidR="00F959D0" w:rsidRPr="006378FB">
        <w:rPr>
          <w:rFonts w:ascii="ＭＳ 明朝" w:eastAsia="ＭＳ 明朝" w:hAnsi="ＭＳ 明朝" w:cs="Times New Roman" w:hint="eastAsia"/>
          <w:spacing w:val="-6"/>
          <w:sz w:val="18"/>
          <w:szCs w:val="18"/>
        </w:rPr>
        <w:t>すること。</w:t>
      </w:r>
      <w:bookmarkEnd w:id="0"/>
    </w:p>
    <w:sectPr w:rsidR="00A730A4" w:rsidRPr="006378FB" w:rsidSect="00397259">
      <w:pgSz w:w="11906" w:h="16838"/>
      <w:pgMar w:top="1418" w:right="1134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68E2" w14:textId="77777777" w:rsidR="004D4448" w:rsidRDefault="004D4448" w:rsidP="009F789B">
      <w:r>
        <w:separator/>
      </w:r>
    </w:p>
  </w:endnote>
  <w:endnote w:type="continuationSeparator" w:id="0">
    <w:p w14:paraId="18E7DB68" w14:textId="77777777" w:rsidR="004D4448" w:rsidRDefault="004D4448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114E" w14:textId="77777777" w:rsidR="004D4448" w:rsidRDefault="004D4448" w:rsidP="009F789B">
      <w:r>
        <w:separator/>
      </w:r>
    </w:p>
  </w:footnote>
  <w:footnote w:type="continuationSeparator" w:id="0">
    <w:p w14:paraId="2D1B1455" w14:textId="77777777" w:rsidR="004D4448" w:rsidRDefault="004D4448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2A2"/>
    <w:rsid w:val="000161E7"/>
    <w:rsid w:val="0005527E"/>
    <w:rsid w:val="000616E8"/>
    <w:rsid w:val="000970CB"/>
    <w:rsid w:val="0009787D"/>
    <w:rsid w:val="000A02D9"/>
    <w:rsid w:val="000D0FBE"/>
    <w:rsid w:val="00106725"/>
    <w:rsid w:val="00144024"/>
    <w:rsid w:val="001526F4"/>
    <w:rsid w:val="00160D5C"/>
    <w:rsid w:val="00193CA5"/>
    <w:rsid w:val="001C2243"/>
    <w:rsid w:val="001C4274"/>
    <w:rsid w:val="001F6C97"/>
    <w:rsid w:val="00247FBC"/>
    <w:rsid w:val="0025250C"/>
    <w:rsid w:val="00297799"/>
    <w:rsid w:val="002B6790"/>
    <w:rsid w:val="002C324E"/>
    <w:rsid w:val="002F5858"/>
    <w:rsid w:val="003020C4"/>
    <w:rsid w:val="0033689A"/>
    <w:rsid w:val="00336D8B"/>
    <w:rsid w:val="003602E4"/>
    <w:rsid w:val="00376A01"/>
    <w:rsid w:val="00397259"/>
    <w:rsid w:val="003E0F41"/>
    <w:rsid w:val="00416378"/>
    <w:rsid w:val="004672A2"/>
    <w:rsid w:val="00495551"/>
    <w:rsid w:val="00495A72"/>
    <w:rsid w:val="004C27A6"/>
    <w:rsid w:val="004D4448"/>
    <w:rsid w:val="004F6776"/>
    <w:rsid w:val="00521327"/>
    <w:rsid w:val="005355AA"/>
    <w:rsid w:val="005525FA"/>
    <w:rsid w:val="00586BED"/>
    <w:rsid w:val="005D7417"/>
    <w:rsid w:val="006378FB"/>
    <w:rsid w:val="0064469A"/>
    <w:rsid w:val="006518AE"/>
    <w:rsid w:val="0066288E"/>
    <w:rsid w:val="00680361"/>
    <w:rsid w:val="00687BCD"/>
    <w:rsid w:val="006A4AB7"/>
    <w:rsid w:val="006D1F05"/>
    <w:rsid w:val="006F468D"/>
    <w:rsid w:val="00727295"/>
    <w:rsid w:val="007375BC"/>
    <w:rsid w:val="00763559"/>
    <w:rsid w:val="00767B37"/>
    <w:rsid w:val="00775AC9"/>
    <w:rsid w:val="008025B1"/>
    <w:rsid w:val="008813FC"/>
    <w:rsid w:val="0089704B"/>
    <w:rsid w:val="008B0C56"/>
    <w:rsid w:val="008D4BCD"/>
    <w:rsid w:val="008F40C1"/>
    <w:rsid w:val="00910749"/>
    <w:rsid w:val="00910FAF"/>
    <w:rsid w:val="0093029D"/>
    <w:rsid w:val="0093239A"/>
    <w:rsid w:val="00943FE4"/>
    <w:rsid w:val="00946486"/>
    <w:rsid w:val="00952AD8"/>
    <w:rsid w:val="00953377"/>
    <w:rsid w:val="009D1AD2"/>
    <w:rsid w:val="009E55FD"/>
    <w:rsid w:val="009F2087"/>
    <w:rsid w:val="009F789B"/>
    <w:rsid w:val="00A0738D"/>
    <w:rsid w:val="00A379C3"/>
    <w:rsid w:val="00A44E38"/>
    <w:rsid w:val="00A4760C"/>
    <w:rsid w:val="00A730A4"/>
    <w:rsid w:val="00B56C85"/>
    <w:rsid w:val="00B6419E"/>
    <w:rsid w:val="00B711B2"/>
    <w:rsid w:val="00B820DE"/>
    <w:rsid w:val="00BA6A39"/>
    <w:rsid w:val="00BE4D9C"/>
    <w:rsid w:val="00BF4168"/>
    <w:rsid w:val="00C16216"/>
    <w:rsid w:val="00C4493A"/>
    <w:rsid w:val="00C47654"/>
    <w:rsid w:val="00C62FF6"/>
    <w:rsid w:val="00CB24D7"/>
    <w:rsid w:val="00CB281F"/>
    <w:rsid w:val="00CF2F8E"/>
    <w:rsid w:val="00D717FC"/>
    <w:rsid w:val="00D72C05"/>
    <w:rsid w:val="00D76F3C"/>
    <w:rsid w:val="00D82490"/>
    <w:rsid w:val="00D9159B"/>
    <w:rsid w:val="00DC4CA8"/>
    <w:rsid w:val="00DD4849"/>
    <w:rsid w:val="00DD75D8"/>
    <w:rsid w:val="00DF74E7"/>
    <w:rsid w:val="00E50C01"/>
    <w:rsid w:val="00E763D9"/>
    <w:rsid w:val="00E91FEE"/>
    <w:rsid w:val="00ED22FD"/>
    <w:rsid w:val="00EE0FBB"/>
    <w:rsid w:val="00F819B1"/>
    <w:rsid w:val="00F925A7"/>
    <w:rsid w:val="00F959D0"/>
    <w:rsid w:val="00FA6F88"/>
    <w:rsid w:val="00FB0E1A"/>
    <w:rsid w:val="00FC5B91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7A441B3"/>
  <w15:docId w15:val="{B854B575-7402-42A3-BE0C-E18E2BB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1C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2874-1867-4ACD-BA56-B3BDD39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  参加者の施工実績</dc:title>
  <dc:creator>鹿田健</dc:creator>
  <cp:lastModifiedBy>LG1005</cp:lastModifiedBy>
  <cp:revision>58</cp:revision>
  <cp:lastPrinted>2026-03-18T06:12:00Z</cp:lastPrinted>
  <dcterms:created xsi:type="dcterms:W3CDTF">2017-09-19T07:06:00Z</dcterms:created>
  <dcterms:modified xsi:type="dcterms:W3CDTF">2026-04-06T07:57:00Z</dcterms:modified>
</cp:coreProperties>
</file>